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55" w:rsidRPr="00423510" w:rsidRDefault="00587055" w:rsidP="009204D2">
      <w:pPr>
        <w:ind w:left="4820"/>
        <w:jc w:val="center"/>
      </w:pPr>
      <w:r w:rsidRPr="00423510">
        <w:t>Приложение № 2</w:t>
      </w:r>
    </w:p>
    <w:p w:rsidR="00587055" w:rsidRPr="00423510" w:rsidRDefault="00587055" w:rsidP="009204D2">
      <w:pPr>
        <w:ind w:left="4820"/>
        <w:jc w:val="center"/>
      </w:pPr>
    </w:p>
    <w:p w:rsidR="00587055" w:rsidRPr="00423510" w:rsidRDefault="009204D2" w:rsidP="009204D2">
      <w:pPr>
        <w:ind w:left="4820"/>
        <w:jc w:val="center"/>
      </w:pPr>
      <w:r>
        <w:t xml:space="preserve">к постановлению </w:t>
      </w:r>
      <w:r w:rsidR="00587055" w:rsidRPr="00423510">
        <w:t>администрации</w:t>
      </w:r>
    </w:p>
    <w:p w:rsidR="00587055" w:rsidRPr="00423510" w:rsidRDefault="00587055" w:rsidP="009204D2">
      <w:pPr>
        <w:ind w:left="4820"/>
        <w:jc w:val="center"/>
      </w:pPr>
      <w:r w:rsidRPr="00423510">
        <w:t>Михайловского муниципального района</w:t>
      </w:r>
    </w:p>
    <w:p w:rsidR="00587055" w:rsidRPr="00423510" w:rsidRDefault="00587055" w:rsidP="009204D2">
      <w:pPr>
        <w:ind w:left="4820"/>
        <w:jc w:val="center"/>
      </w:pPr>
    </w:p>
    <w:p w:rsidR="00587055" w:rsidRPr="00423510" w:rsidRDefault="00587055" w:rsidP="009204D2">
      <w:pPr>
        <w:ind w:left="4820"/>
        <w:jc w:val="center"/>
      </w:pPr>
      <w:r w:rsidRPr="00423510">
        <w:t>от______</w:t>
      </w:r>
      <w:r w:rsidR="009204D2">
        <w:t xml:space="preserve">________ </w:t>
      </w:r>
      <w:r w:rsidRPr="00423510">
        <w:t>№ _____</w:t>
      </w:r>
      <w:r w:rsidR="009204D2">
        <w:t>_____</w:t>
      </w:r>
    </w:p>
    <w:p w:rsidR="00587055" w:rsidRDefault="00587055" w:rsidP="009204D2">
      <w:pPr>
        <w:ind w:left="4820"/>
        <w:jc w:val="center"/>
      </w:pPr>
    </w:p>
    <w:p w:rsidR="005856DF" w:rsidRDefault="005856DF" w:rsidP="00587055">
      <w:pPr>
        <w:jc w:val="center"/>
      </w:pPr>
    </w:p>
    <w:p w:rsidR="005856DF" w:rsidRPr="00423510" w:rsidRDefault="005856DF" w:rsidP="00587055">
      <w:pPr>
        <w:jc w:val="center"/>
      </w:pPr>
    </w:p>
    <w:p w:rsidR="00587055" w:rsidRPr="00A45B29" w:rsidRDefault="00587055" w:rsidP="00587055">
      <w:pPr>
        <w:jc w:val="center"/>
        <w:rPr>
          <w:sz w:val="26"/>
          <w:szCs w:val="26"/>
        </w:rPr>
      </w:pPr>
      <w:r w:rsidRPr="00A45B29">
        <w:rPr>
          <w:sz w:val="26"/>
          <w:szCs w:val="26"/>
        </w:rPr>
        <w:t>ГРАФИК</w:t>
      </w:r>
    </w:p>
    <w:p w:rsidR="00587055" w:rsidRPr="00A45B29" w:rsidRDefault="00587055" w:rsidP="00587055">
      <w:pPr>
        <w:jc w:val="center"/>
        <w:rPr>
          <w:sz w:val="26"/>
          <w:szCs w:val="26"/>
        </w:rPr>
      </w:pPr>
      <w:r w:rsidRPr="00A45B29">
        <w:rPr>
          <w:sz w:val="26"/>
          <w:szCs w:val="26"/>
        </w:rPr>
        <w:t xml:space="preserve">упорядочения документов учреждений, организаций </w:t>
      </w:r>
    </w:p>
    <w:p w:rsidR="00587055" w:rsidRPr="00A45B29" w:rsidRDefault="00587055" w:rsidP="00587055">
      <w:pPr>
        <w:jc w:val="center"/>
        <w:rPr>
          <w:sz w:val="26"/>
          <w:szCs w:val="26"/>
        </w:rPr>
      </w:pPr>
      <w:r w:rsidRPr="00A45B29">
        <w:rPr>
          <w:sz w:val="26"/>
          <w:szCs w:val="26"/>
        </w:rPr>
        <w:t>и предприятий – источников комплектования архивного отдела администрации Михайловско</w:t>
      </w:r>
      <w:r w:rsidR="00DF26D4">
        <w:rPr>
          <w:sz w:val="26"/>
          <w:szCs w:val="26"/>
        </w:rPr>
        <w:t>го муниципального района на 2018</w:t>
      </w:r>
      <w:r w:rsidRPr="00A45B29">
        <w:rPr>
          <w:sz w:val="26"/>
          <w:szCs w:val="26"/>
        </w:rPr>
        <w:t xml:space="preserve"> год</w:t>
      </w:r>
    </w:p>
    <w:p w:rsidR="00587055" w:rsidRPr="00A45B29" w:rsidRDefault="00587055" w:rsidP="00587055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340"/>
        <w:gridCol w:w="2692"/>
      </w:tblGrid>
      <w:tr w:rsidR="00587055" w:rsidRPr="00A45B29" w:rsidTr="00A535D2">
        <w:tc>
          <w:tcPr>
            <w:tcW w:w="1428" w:type="dxa"/>
            <w:vAlign w:val="center"/>
          </w:tcPr>
          <w:p w:rsidR="00587055" w:rsidRPr="00A45B29" w:rsidRDefault="00587055" w:rsidP="00A535D2">
            <w:pPr>
              <w:jc w:val="center"/>
            </w:pPr>
            <w:r w:rsidRPr="00A45B29">
              <w:t>№№ п/п</w:t>
            </w:r>
          </w:p>
        </w:tc>
        <w:tc>
          <w:tcPr>
            <w:tcW w:w="5340" w:type="dxa"/>
            <w:vAlign w:val="center"/>
          </w:tcPr>
          <w:p w:rsidR="00587055" w:rsidRPr="00A45B29" w:rsidRDefault="00587055" w:rsidP="00A535D2">
            <w:pPr>
              <w:jc w:val="center"/>
            </w:pPr>
            <w:r w:rsidRPr="00A45B29">
              <w:t>Наименование организации</w:t>
            </w:r>
          </w:p>
        </w:tc>
        <w:tc>
          <w:tcPr>
            <w:tcW w:w="2692" w:type="dxa"/>
            <w:vAlign w:val="center"/>
          </w:tcPr>
          <w:p w:rsidR="00587055" w:rsidRPr="00A45B29" w:rsidRDefault="00587055" w:rsidP="00A535D2">
            <w:pPr>
              <w:jc w:val="center"/>
            </w:pPr>
            <w:r w:rsidRPr="00A45B29">
              <w:t>Годы и количество дел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587055" w:rsidP="00A535D2">
            <w:pPr>
              <w:jc w:val="center"/>
              <w:rPr>
                <w:b/>
              </w:rPr>
            </w:pPr>
            <w:r w:rsidRPr="00A45B29">
              <w:rPr>
                <w:b/>
              </w:rPr>
              <w:t>1</w:t>
            </w:r>
          </w:p>
        </w:tc>
        <w:tc>
          <w:tcPr>
            <w:tcW w:w="5340" w:type="dxa"/>
          </w:tcPr>
          <w:p w:rsidR="00587055" w:rsidRPr="00A45B29" w:rsidRDefault="00587055" w:rsidP="00A535D2">
            <w:pPr>
              <w:jc w:val="center"/>
              <w:rPr>
                <w:b/>
              </w:rPr>
            </w:pPr>
            <w:r w:rsidRPr="00A45B29">
              <w:rPr>
                <w:b/>
              </w:rPr>
              <w:t>2</w:t>
            </w:r>
          </w:p>
        </w:tc>
        <w:tc>
          <w:tcPr>
            <w:tcW w:w="2692" w:type="dxa"/>
          </w:tcPr>
          <w:p w:rsidR="00587055" w:rsidRPr="00A45B29" w:rsidRDefault="00587055" w:rsidP="00A535D2">
            <w:pPr>
              <w:jc w:val="center"/>
              <w:rPr>
                <w:b/>
              </w:rPr>
            </w:pPr>
            <w:r w:rsidRPr="00A45B29">
              <w:rPr>
                <w:b/>
              </w:rPr>
              <w:t>3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587055" w:rsidP="00A535D2">
            <w:pPr>
              <w:jc w:val="center"/>
            </w:pPr>
            <w:r w:rsidRPr="00A45B29">
              <w:t>1</w:t>
            </w:r>
          </w:p>
        </w:tc>
        <w:tc>
          <w:tcPr>
            <w:tcW w:w="5340" w:type="dxa"/>
          </w:tcPr>
          <w:p w:rsidR="00587055" w:rsidRPr="00A45B29" w:rsidRDefault="00587055" w:rsidP="00456CE1">
            <w:r w:rsidRPr="00A45B29">
              <w:t>Администрация Ивановского сельского поселения Михайловского</w:t>
            </w:r>
            <w:r w:rsidR="001F2E2D">
              <w:t xml:space="preserve"> муниципального </w:t>
            </w:r>
            <w:r w:rsidRPr="00A45B29">
              <w:t xml:space="preserve">района </w:t>
            </w:r>
            <w:proofErr w:type="gramStart"/>
            <w:r w:rsidR="00456CE1" w:rsidRPr="00A45B29">
              <w:t>с</w:t>
            </w:r>
            <w:proofErr w:type="gramEnd"/>
            <w:r w:rsidR="00456CE1" w:rsidRPr="00A45B29">
              <w:t>. Ивановка</w:t>
            </w:r>
            <w:r w:rsidR="00456CE1">
              <w:t xml:space="preserve"> </w:t>
            </w:r>
          </w:p>
        </w:tc>
        <w:tc>
          <w:tcPr>
            <w:tcW w:w="2692" w:type="dxa"/>
          </w:tcPr>
          <w:p w:rsidR="00587055" w:rsidRPr="00A45B29" w:rsidRDefault="00456CE1" w:rsidP="00A535D2">
            <w:pPr>
              <w:jc w:val="center"/>
            </w:pPr>
            <w:r>
              <w:t>13/2016</w:t>
            </w:r>
          </w:p>
        </w:tc>
      </w:tr>
      <w:tr w:rsidR="00456CE1" w:rsidRPr="00A45B29" w:rsidTr="00A52C7B">
        <w:tc>
          <w:tcPr>
            <w:tcW w:w="1428" w:type="dxa"/>
          </w:tcPr>
          <w:p w:rsidR="00456CE1" w:rsidRPr="00A45B29" w:rsidRDefault="003D5623" w:rsidP="00A52C7B">
            <w:pPr>
              <w:jc w:val="center"/>
            </w:pPr>
            <w:r>
              <w:t>2</w:t>
            </w:r>
          </w:p>
        </w:tc>
        <w:tc>
          <w:tcPr>
            <w:tcW w:w="5340" w:type="dxa"/>
          </w:tcPr>
          <w:p w:rsidR="00456CE1" w:rsidRPr="00A45B29" w:rsidRDefault="00456CE1" w:rsidP="00A52C7B">
            <w:r>
              <w:t xml:space="preserve">Муниципальный комитет </w:t>
            </w:r>
            <w:r w:rsidRPr="00A45B29">
              <w:t xml:space="preserve"> Ивановского сельского поселения Михайловского</w:t>
            </w:r>
            <w:r>
              <w:t xml:space="preserve"> муниципального </w:t>
            </w:r>
            <w:r w:rsidRPr="00A45B29">
              <w:t xml:space="preserve">района </w:t>
            </w:r>
            <w:proofErr w:type="gramStart"/>
            <w:r w:rsidRPr="00A45B29">
              <w:t>с</w:t>
            </w:r>
            <w:proofErr w:type="gramEnd"/>
            <w:r w:rsidRPr="00A45B29">
              <w:t>. Ивановка</w:t>
            </w:r>
            <w:r>
              <w:t xml:space="preserve"> </w:t>
            </w:r>
          </w:p>
        </w:tc>
        <w:tc>
          <w:tcPr>
            <w:tcW w:w="2692" w:type="dxa"/>
          </w:tcPr>
          <w:p w:rsidR="00456CE1" w:rsidRPr="00A45B29" w:rsidRDefault="00456CE1" w:rsidP="00A52C7B">
            <w:pPr>
              <w:jc w:val="center"/>
            </w:pPr>
            <w:r>
              <w:t>4/201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3</w:t>
            </w:r>
          </w:p>
        </w:tc>
        <w:tc>
          <w:tcPr>
            <w:tcW w:w="5340" w:type="dxa"/>
            <w:vAlign w:val="center"/>
          </w:tcPr>
          <w:p w:rsidR="00587055" w:rsidRPr="00A45B29" w:rsidRDefault="00587055" w:rsidP="00A535D2">
            <w:r w:rsidRPr="00A45B29">
              <w:t xml:space="preserve"> Администрация Григорьевского сельского поселения Михайловского </w:t>
            </w:r>
            <w:r w:rsidR="001F2E2D">
              <w:t xml:space="preserve"> муниципального </w:t>
            </w:r>
            <w:r w:rsidRPr="00A45B29">
              <w:t xml:space="preserve">района </w:t>
            </w:r>
            <w:proofErr w:type="gramStart"/>
            <w:r w:rsidR="00456CE1" w:rsidRPr="00A45B29">
              <w:t>с</w:t>
            </w:r>
            <w:proofErr w:type="gramEnd"/>
            <w:r w:rsidR="00456CE1" w:rsidRPr="00A45B29">
              <w:t>. Григорьевка</w:t>
            </w:r>
          </w:p>
        </w:tc>
        <w:tc>
          <w:tcPr>
            <w:tcW w:w="2692" w:type="dxa"/>
          </w:tcPr>
          <w:p w:rsidR="00587055" w:rsidRPr="00A45B29" w:rsidRDefault="00587055" w:rsidP="00A535D2">
            <w:pPr>
              <w:jc w:val="center"/>
            </w:pPr>
            <w:r w:rsidRPr="00A45B29">
              <w:t xml:space="preserve"> </w:t>
            </w:r>
            <w:r w:rsidR="00D85026">
              <w:t>9</w:t>
            </w:r>
            <w:r w:rsidR="006207F2">
              <w:t>/</w:t>
            </w:r>
            <w:r w:rsidRPr="00A45B29">
              <w:t>201</w:t>
            </w:r>
            <w:r w:rsidR="00456CE1"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4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 xml:space="preserve">Муниципальный комитет Григорьевского сельского поселения Михайловского </w:t>
            </w:r>
            <w:r w:rsidR="001F2E2D">
              <w:t xml:space="preserve"> муниципального </w:t>
            </w:r>
            <w:r w:rsidRPr="00A45B29">
              <w:t xml:space="preserve">района </w:t>
            </w:r>
            <w:proofErr w:type="gramStart"/>
            <w:r w:rsidR="00456CE1" w:rsidRPr="00A45B29">
              <w:t>с</w:t>
            </w:r>
            <w:proofErr w:type="gramEnd"/>
            <w:r w:rsidR="00456CE1" w:rsidRPr="00A45B29">
              <w:t>. Григорьевка</w:t>
            </w:r>
          </w:p>
        </w:tc>
        <w:tc>
          <w:tcPr>
            <w:tcW w:w="2692" w:type="dxa"/>
          </w:tcPr>
          <w:p w:rsidR="00587055" w:rsidRPr="00A45B29" w:rsidRDefault="00D85026" w:rsidP="00A535D2">
            <w:pPr>
              <w:jc w:val="center"/>
            </w:pPr>
            <w:r>
              <w:t>10/</w:t>
            </w:r>
            <w:r w:rsidR="00587055" w:rsidRPr="00A45B29">
              <w:t>201</w:t>
            </w:r>
            <w:r w:rsidR="00456CE1"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5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>Администрация Осиновского сельского поселения Михайловского района с</w:t>
            </w:r>
            <w:proofErr w:type="gramStart"/>
            <w:r w:rsidRPr="00A45B29">
              <w:t>.О</w:t>
            </w:r>
            <w:proofErr w:type="gramEnd"/>
            <w:r w:rsidRPr="00A45B29">
              <w:t>синовка</w:t>
            </w:r>
          </w:p>
        </w:tc>
        <w:tc>
          <w:tcPr>
            <w:tcW w:w="2692" w:type="dxa"/>
          </w:tcPr>
          <w:p w:rsidR="00587055" w:rsidRPr="00A45B29" w:rsidRDefault="00D85026" w:rsidP="00A535D2">
            <w:pPr>
              <w:jc w:val="center"/>
            </w:pPr>
            <w:r>
              <w:t>22</w:t>
            </w:r>
            <w:r w:rsidR="00456CE1">
              <w:t>/201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6</w:t>
            </w:r>
          </w:p>
        </w:tc>
        <w:tc>
          <w:tcPr>
            <w:tcW w:w="5340" w:type="dxa"/>
          </w:tcPr>
          <w:p w:rsidR="00587055" w:rsidRPr="00A45B29" w:rsidRDefault="00587055" w:rsidP="001F2E2D">
            <w:r w:rsidRPr="00A45B29">
              <w:t>Муниципальный комитет Осиновского   сельского поселения Михайловского</w:t>
            </w:r>
            <w:r w:rsidR="001F2E2D">
              <w:t xml:space="preserve"> муниципального </w:t>
            </w:r>
            <w:r w:rsidRPr="00A45B29">
              <w:t>района с</w:t>
            </w:r>
            <w:proofErr w:type="gramStart"/>
            <w:r w:rsidRPr="00A45B29">
              <w:t>.О</w:t>
            </w:r>
            <w:proofErr w:type="gramEnd"/>
            <w:r w:rsidRPr="00A45B29">
              <w:t>синовка</w:t>
            </w:r>
          </w:p>
        </w:tc>
        <w:tc>
          <w:tcPr>
            <w:tcW w:w="2692" w:type="dxa"/>
          </w:tcPr>
          <w:p w:rsidR="00587055" w:rsidRPr="00A45B29" w:rsidRDefault="00D85026" w:rsidP="00A535D2">
            <w:pPr>
              <w:jc w:val="center"/>
            </w:pPr>
            <w:r>
              <w:t>8</w:t>
            </w:r>
            <w:r w:rsidR="008D3145">
              <w:t>/</w:t>
            </w:r>
            <w:r w:rsidR="00456CE1">
              <w:t xml:space="preserve"> 201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7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 xml:space="preserve">Администрация Кремовского  сельского поселения Михайловского </w:t>
            </w:r>
            <w:r w:rsidR="001F2E2D">
              <w:t xml:space="preserve"> муниципального </w:t>
            </w:r>
            <w:r w:rsidRPr="00A45B29">
              <w:t>района с</w:t>
            </w:r>
            <w:proofErr w:type="gramStart"/>
            <w:r w:rsidRPr="00A45B29">
              <w:t>.К</w:t>
            </w:r>
            <w:proofErr w:type="gramEnd"/>
            <w:r w:rsidRPr="00A45B29">
              <w:t>ремово</w:t>
            </w:r>
          </w:p>
        </w:tc>
        <w:tc>
          <w:tcPr>
            <w:tcW w:w="2692" w:type="dxa"/>
          </w:tcPr>
          <w:p w:rsidR="00587055" w:rsidRPr="00A45B29" w:rsidRDefault="00B47F47" w:rsidP="00A535D2">
            <w:pPr>
              <w:jc w:val="center"/>
            </w:pPr>
            <w:r>
              <w:t>11</w:t>
            </w:r>
            <w:r w:rsidR="00587055" w:rsidRPr="00A45B29">
              <w:t>/201</w:t>
            </w:r>
            <w:r w:rsidR="00456CE1"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8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 xml:space="preserve">Муниципальный комитет Кремовского   сельского поселения Михайловского </w:t>
            </w:r>
            <w:r w:rsidR="001F2E2D">
              <w:t xml:space="preserve"> муниципального </w:t>
            </w:r>
            <w:r w:rsidRPr="00A45B29">
              <w:t>района с</w:t>
            </w:r>
            <w:proofErr w:type="gramStart"/>
            <w:r w:rsidRPr="00A45B29">
              <w:t>.К</w:t>
            </w:r>
            <w:proofErr w:type="gramEnd"/>
            <w:r w:rsidRPr="00A45B29">
              <w:t>ремово</w:t>
            </w:r>
          </w:p>
        </w:tc>
        <w:tc>
          <w:tcPr>
            <w:tcW w:w="2692" w:type="dxa"/>
          </w:tcPr>
          <w:p w:rsidR="00587055" w:rsidRPr="00A45B29" w:rsidRDefault="00B47F47" w:rsidP="00A535D2">
            <w:pPr>
              <w:jc w:val="center"/>
            </w:pPr>
            <w:r>
              <w:t>1</w:t>
            </w:r>
            <w:r w:rsidR="00587055" w:rsidRPr="00A45B29">
              <w:t>/201</w:t>
            </w:r>
            <w:r w:rsidR="00456CE1"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9</w:t>
            </w:r>
          </w:p>
        </w:tc>
        <w:tc>
          <w:tcPr>
            <w:tcW w:w="5340" w:type="dxa"/>
          </w:tcPr>
          <w:p w:rsidR="00587055" w:rsidRPr="005B478B" w:rsidRDefault="00587055" w:rsidP="00A535D2">
            <w:r w:rsidRPr="005B478B">
              <w:t xml:space="preserve">Администрация Сунятсенского  сельского поселения Михайловского </w:t>
            </w:r>
            <w:r w:rsidR="001F2E2D" w:rsidRPr="005B478B">
              <w:t xml:space="preserve">муниципального </w:t>
            </w:r>
            <w:r w:rsidRPr="005B478B">
              <w:t>района с</w:t>
            </w:r>
            <w:proofErr w:type="gramStart"/>
            <w:r w:rsidRPr="005B478B">
              <w:t>.П</w:t>
            </w:r>
            <w:proofErr w:type="gramEnd"/>
            <w:r w:rsidRPr="005B478B">
              <w:t>ервомайское</w:t>
            </w:r>
          </w:p>
        </w:tc>
        <w:tc>
          <w:tcPr>
            <w:tcW w:w="2692" w:type="dxa"/>
          </w:tcPr>
          <w:p w:rsidR="00D822EC" w:rsidRDefault="005B478B" w:rsidP="00A535D2">
            <w:pPr>
              <w:jc w:val="center"/>
            </w:pPr>
            <w:r>
              <w:t>22</w:t>
            </w:r>
            <w:r w:rsidR="00456CE1">
              <w:t>/2016</w:t>
            </w:r>
            <w:r w:rsidR="00D822EC">
              <w:t xml:space="preserve"> </w:t>
            </w:r>
          </w:p>
          <w:p w:rsidR="00D822EC" w:rsidRPr="00A45B29" w:rsidRDefault="00D822EC" w:rsidP="006131E1">
            <w:r>
              <w:t xml:space="preserve">         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0</w:t>
            </w:r>
          </w:p>
        </w:tc>
        <w:tc>
          <w:tcPr>
            <w:tcW w:w="5340" w:type="dxa"/>
          </w:tcPr>
          <w:p w:rsidR="00587055" w:rsidRPr="005B478B" w:rsidRDefault="00587055" w:rsidP="00A535D2">
            <w:r w:rsidRPr="005B478B">
              <w:t xml:space="preserve">Муниципальный комитет Сунятсенского сельского поселения </w:t>
            </w:r>
            <w:r w:rsidR="001F2E2D" w:rsidRPr="005B478B">
              <w:t xml:space="preserve"> Михайловского муниципального района </w:t>
            </w:r>
            <w:r w:rsidRPr="005B478B">
              <w:t>с</w:t>
            </w:r>
            <w:proofErr w:type="gramStart"/>
            <w:r w:rsidRPr="005B478B">
              <w:t>.П</w:t>
            </w:r>
            <w:proofErr w:type="gramEnd"/>
            <w:r w:rsidRPr="005B478B">
              <w:t>ервомайское</w:t>
            </w:r>
          </w:p>
        </w:tc>
        <w:tc>
          <w:tcPr>
            <w:tcW w:w="2692" w:type="dxa"/>
          </w:tcPr>
          <w:p w:rsidR="00587055" w:rsidRDefault="005B478B" w:rsidP="00A535D2">
            <w:pPr>
              <w:jc w:val="center"/>
            </w:pPr>
            <w:r w:rsidRPr="005B478B">
              <w:t>8</w:t>
            </w:r>
            <w:r w:rsidR="006131E1" w:rsidRPr="006131E1">
              <w:rPr>
                <w:b/>
              </w:rPr>
              <w:t>/</w:t>
            </w:r>
            <w:r w:rsidR="00587055" w:rsidRPr="00A45B29">
              <w:t>201</w:t>
            </w:r>
            <w:r w:rsidR="006131E1">
              <w:t>6</w:t>
            </w:r>
          </w:p>
          <w:p w:rsidR="00D833E6" w:rsidRPr="00A45B29" w:rsidRDefault="00D833E6" w:rsidP="00A535D2">
            <w:pPr>
              <w:jc w:val="center"/>
            </w:pPr>
          </w:p>
        </w:tc>
      </w:tr>
      <w:tr w:rsidR="00587055" w:rsidRPr="00A45B29" w:rsidTr="00A535D2">
        <w:tc>
          <w:tcPr>
            <w:tcW w:w="1428" w:type="dxa"/>
          </w:tcPr>
          <w:p w:rsidR="00587055" w:rsidRPr="006C334E" w:rsidRDefault="003D5623" w:rsidP="00A535D2">
            <w:pPr>
              <w:jc w:val="center"/>
            </w:pPr>
            <w:r>
              <w:t>11</w:t>
            </w:r>
          </w:p>
        </w:tc>
        <w:tc>
          <w:tcPr>
            <w:tcW w:w="5340" w:type="dxa"/>
          </w:tcPr>
          <w:p w:rsidR="00587055" w:rsidRPr="006C334E" w:rsidRDefault="00985169" w:rsidP="00A535D2">
            <w:r w:rsidRPr="006C334E">
              <w:t>Администрация Михайловского сельского поселения Михайловского муниципального района</w:t>
            </w:r>
            <w:r w:rsidR="001F2E2D" w:rsidRPr="006C334E">
              <w:t xml:space="preserve"> с</w:t>
            </w:r>
            <w:proofErr w:type="gramStart"/>
            <w:r w:rsidR="001F2E2D" w:rsidRPr="006C334E">
              <w:t>.М</w:t>
            </w:r>
            <w:proofErr w:type="gramEnd"/>
            <w:r w:rsidR="001F2E2D" w:rsidRPr="006C334E">
              <w:t>ихайловка</w:t>
            </w:r>
          </w:p>
        </w:tc>
        <w:tc>
          <w:tcPr>
            <w:tcW w:w="2692" w:type="dxa"/>
          </w:tcPr>
          <w:p w:rsidR="00587055" w:rsidRPr="006C334E" w:rsidRDefault="006131E1" w:rsidP="00A535D2">
            <w:pPr>
              <w:jc w:val="center"/>
            </w:pPr>
            <w:r>
              <w:t>16/2016</w:t>
            </w:r>
          </w:p>
        </w:tc>
      </w:tr>
      <w:tr w:rsidR="006131E1" w:rsidRPr="00A45B29" w:rsidTr="00A52C7B">
        <w:tc>
          <w:tcPr>
            <w:tcW w:w="1428" w:type="dxa"/>
          </w:tcPr>
          <w:p w:rsidR="006131E1" w:rsidRPr="006C334E" w:rsidRDefault="003D5623" w:rsidP="00A52C7B">
            <w:pPr>
              <w:jc w:val="center"/>
            </w:pPr>
            <w:r>
              <w:t>12</w:t>
            </w:r>
          </w:p>
        </w:tc>
        <w:tc>
          <w:tcPr>
            <w:tcW w:w="5340" w:type="dxa"/>
          </w:tcPr>
          <w:p w:rsidR="006131E1" w:rsidRPr="006C334E" w:rsidRDefault="006131E1" w:rsidP="00A52C7B">
            <w:r>
              <w:t xml:space="preserve">Муниципальный комитет </w:t>
            </w:r>
            <w:r w:rsidRPr="006C334E">
              <w:t xml:space="preserve"> Михайловского сельского поселения Михайловского муниципального района </w:t>
            </w:r>
            <w:proofErr w:type="gramStart"/>
            <w:r w:rsidRPr="006C334E">
              <w:t>с</w:t>
            </w:r>
            <w:proofErr w:type="gramEnd"/>
            <w:r w:rsidRPr="006C334E">
              <w:t>. Михайловка</w:t>
            </w:r>
          </w:p>
        </w:tc>
        <w:tc>
          <w:tcPr>
            <w:tcW w:w="2692" w:type="dxa"/>
          </w:tcPr>
          <w:p w:rsidR="006131E1" w:rsidRPr="006C334E" w:rsidRDefault="006131E1" w:rsidP="00A52C7B">
            <w:pPr>
              <w:jc w:val="center"/>
            </w:pPr>
            <w:r>
              <w:t>8/201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lastRenderedPageBreak/>
              <w:t>13</w:t>
            </w:r>
          </w:p>
        </w:tc>
        <w:tc>
          <w:tcPr>
            <w:tcW w:w="5340" w:type="dxa"/>
          </w:tcPr>
          <w:p w:rsidR="00587055" w:rsidRPr="00A45B29" w:rsidRDefault="001F2E2D" w:rsidP="00A535D2">
            <w:r>
              <w:t xml:space="preserve">Администрация Новошахтинского городского поселения Михайловского муниципального района </w:t>
            </w:r>
            <w:r w:rsidR="00082DF2">
              <w:t>п. Новошахтинский</w:t>
            </w:r>
          </w:p>
        </w:tc>
        <w:tc>
          <w:tcPr>
            <w:tcW w:w="2692" w:type="dxa"/>
          </w:tcPr>
          <w:p w:rsidR="00D85026" w:rsidRPr="00A45B29" w:rsidRDefault="006131E1" w:rsidP="006131E1">
            <w:pPr>
              <w:jc w:val="center"/>
            </w:pPr>
            <w:r>
              <w:t>13/2016</w:t>
            </w:r>
          </w:p>
          <w:p w:rsidR="00587055" w:rsidRPr="00A45B29" w:rsidRDefault="00587055" w:rsidP="00A535D2">
            <w:pPr>
              <w:jc w:val="center"/>
            </w:pP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4</w:t>
            </w:r>
          </w:p>
        </w:tc>
        <w:tc>
          <w:tcPr>
            <w:tcW w:w="5340" w:type="dxa"/>
          </w:tcPr>
          <w:p w:rsidR="00587055" w:rsidRPr="00A45B29" w:rsidRDefault="00082DF2" w:rsidP="00A535D2">
            <w:r>
              <w:t>Муниципальный комитет Новошахтинского городского поселения Михайловского муниципального района п. Новошахтинский</w:t>
            </w:r>
          </w:p>
        </w:tc>
        <w:tc>
          <w:tcPr>
            <w:tcW w:w="2692" w:type="dxa"/>
          </w:tcPr>
          <w:p w:rsidR="00D85026" w:rsidRPr="00A45B29" w:rsidRDefault="006131E1" w:rsidP="006131E1">
            <w:pPr>
              <w:jc w:val="center"/>
            </w:pPr>
            <w:r>
              <w:t>9</w:t>
            </w:r>
            <w:r w:rsidR="00082DF2">
              <w:t>/201</w:t>
            </w:r>
            <w:r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5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>Муниципальное образовательное учреждение «Методическая служба обеспечения образовательных учреждений МОУ «МСО ОУ» Михайловского муниципального района</w:t>
            </w:r>
          </w:p>
        </w:tc>
        <w:tc>
          <w:tcPr>
            <w:tcW w:w="2692" w:type="dxa"/>
          </w:tcPr>
          <w:p w:rsidR="00587055" w:rsidRPr="00D85026" w:rsidRDefault="00D85026" w:rsidP="00A535D2">
            <w:pPr>
              <w:jc w:val="center"/>
            </w:pPr>
            <w:r w:rsidRPr="00D85026">
              <w:t>15</w:t>
            </w:r>
            <w:r w:rsidR="00587055" w:rsidRPr="00D85026">
              <w:t>/201</w:t>
            </w:r>
            <w:r w:rsidR="006131E1">
              <w:t>6</w:t>
            </w:r>
          </w:p>
        </w:tc>
      </w:tr>
      <w:tr w:rsidR="00587055" w:rsidRPr="008D7566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6</w:t>
            </w:r>
          </w:p>
        </w:tc>
        <w:tc>
          <w:tcPr>
            <w:tcW w:w="5340" w:type="dxa"/>
          </w:tcPr>
          <w:p w:rsidR="00587055" w:rsidRPr="007C0943" w:rsidRDefault="00587055" w:rsidP="00A535D2">
            <w:r w:rsidRPr="007C0943">
              <w:t>Дума Михайловского  муниципального района</w:t>
            </w:r>
            <w:r w:rsidR="00D85026">
              <w:t xml:space="preserve">   </w:t>
            </w:r>
            <w:r w:rsidRPr="007C0943">
              <w:t xml:space="preserve"> </w:t>
            </w:r>
            <w:proofErr w:type="gramStart"/>
            <w:r w:rsidR="00D85026" w:rsidRPr="007C0943">
              <w:t>с</w:t>
            </w:r>
            <w:proofErr w:type="gramEnd"/>
            <w:r w:rsidR="00D85026" w:rsidRPr="007C0943">
              <w:t>. Михайловка</w:t>
            </w:r>
          </w:p>
        </w:tc>
        <w:tc>
          <w:tcPr>
            <w:tcW w:w="2692" w:type="dxa"/>
          </w:tcPr>
          <w:p w:rsidR="00587055" w:rsidRPr="007C0943" w:rsidRDefault="006131E1" w:rsidP="00A535D2">
            <w:pPr>
              <w:jc w:val="center"/>
            </w:pPr>
            <w:r>
              <w:t>22/201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7</w:t>
            </w:r>
          </w:p>
        </w:tc>
        <w:tc>
          <w:tcPr>
            <w:tcW w:w="5340" w:type="dxa"/>
          </w:tcPr>
          <w:p w:rsidR="00587055" w:rsidRPr="00A45B29" w:rsidRDefault="00587055" w:rsidP="00A535D2">
            <w:r w:rsidRPr="00A45B29">
              <w:t>Управление финансов администрации Михайловского муниципального района</w:t>
            </w:r>
          </w:p>
        </w:tc>
        <w:tc>
          <w:tcPr>
            <w:tcW w:w="2692" w:type="dxa"/>
          </w:tcPr>
          <w:p w:rsidR="00587055" w:rsidRPr="00D30761" w:rsidRDefault="009250A7" w:rsidP="00A535D2">
            <w:pPr>
              <w:jc w:val="center"/>
            </w:pPr>
            <w:r w:rsidRPr="00D30761">
              <w:t>5</w:t>
            </w:r>
            <w:r w:rsidR="00587055" w:rsidRPr="00D30761">
              <w:t>/201</w:t>
            </w:r>
            <w:r w:rsidR="006131E1">
              <w:t>6</w:t>
            </w: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8</w:t>
            </w:r>
          </w:p>
        </w:tc>
        <w:tc>
          <w:tcPr>
            <w:tcW w:w="5340" w:type="dxa"/>
          </w:tcPr>
          <w:p w:rsidR="00587055" w:rsidRPr="00A45B29" w:rsidRDefault="00587055" w:rsidP="00A535D2">
            <w:r>
              <w:t>Управление экономики администрации Михайловского муниципального района с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</w:tc>
        <w:tc>
          <w:tcPr>
            <w:tcW w:w="2692" w:type="dxa"/>
          </w:tcPr>
          <w:p w:rsidR="00587055" w:rsidRDefault="006C334E" w:rsidP="00A535D2">
            <w:pPr>
              <w:jc w:val="center"/>
            </w:pPr>
            <w:r>
              <w:t>5/</w:t>
            </w:r>
            <w:r w:rsidR="006131E1">
              <w:t>2016</w:t>
            </w:r>
          </w:p>
          <w:p w:rsidR="00156D17" w:rsidRDefault="00156D17" w:rsidP="00A535D2">
            <w:pPr>
              <w:jc w:val="center"/>
            </w:pPr>
          </w:p>
          <w:p w:rsidR="00D30761" w:rsidRPr="00A45B29" w:rsidRDefault="00D30761" w:rsidP="00A535D2">
            <w:pPr>
              <w:jc w:val="center"/>
            </w:pPr>
          </w:p>
        </w:tc>
      </w:tr>
      <w:tr w:rsidR="00587055" w:rsidRPr="00A45B29" w:rsidTr="00A535D2">
        <w:tc>
          <w:tcPr>
            <w:tcW w:w="1428" w:type="dxa"/>
          </w:tcPr>
          <w:p w:rsidR="00587055" w:rsidRPr="00A45B29" w:rsidRDefault="003D5623" w:rsidP="00A535D2">
            <w:pPr>
              <w:jc w:val="center"/>
            </w:pPr>
            <w:r>
              <w:t>19</w:t>
            </w:r>
          </w:p>
        </w:tc>
        <w:tc>
          <w:tcPr>
            <w:tcW w:w="5340" w:type="dxa"/>
          </w:tcPr>
          <w:p w:rsidR="00587055" w:rsidRPr="0048468C" w:rsidRDefault="00587055" w:rsidP="00A535D2">
            <w:pPr>
              <w:jc w:val="both"/>
            </w:pPr>
            <w:r w:rsidRPr="0048468C">
              <w:t xml:space="preserve">Территориальная избирательная комиссия </w:t>
            </w:r>
          </w:p>
        </w:tc>
        <w:tc>
          <w:tcPr>
            <w:tcW w:w="2692" w:type="dxa"/>
          </w:tcPr>
          <w:p w:rsidR="00587055" w:rsidRPr="0048468C" w:rsidRDefault="0048468C" w:rsidP="00A535D2">
            <w:pPr>
              <w:jc w:val="center"/>
            </w:pPr>
            <w:r w:rsidRPr="0048468C">
              <w:t>162 /2003-2015</w:t>
            </w:r>
          </w:p>
        </w:tc>
      </w:tr>
      <w:tr w:rsidR="00587055" w:rsidRPr="00DD43E9" w:rsidTr="00A535D2">
        <w:tc>
          <w:tcPr>
            <w:tcW w:w="1428" w:type="dxa"/>
          </w:tcPr>
          <w:p w:rsidR="00587055" w:rsidRPr="00A45B29" w:rsidRDefault="006C334E" w:rsidP="00A535D2">
            <w:pPr>
              <w:jc w:val="center"/>
            </w:pPr>
            <w:r>
              <w:t>20</w:t>
            </w:r>
          </w:p>
        </w:tc>
        <w:tc>
          <w:tcPr>
            <w:tcW w:w="5340" w:type="dxa"/>
          </w:tcPr>
          <w:p w:rsidR="00587055" w:rsidRPr="00E450F9" w:rsidRDefault="00587055" w:rsidP="00A535D2">
            <w:r w:rsidRPr="00E450F9">
              <w:t>Администрация Михайловского муниципального района</w:t>
            </w:r>
          </w:p>
        </w:tc>
        <w:tc>
          <w:tcPr>
            <w:tcW w:w="2692" w:type="dxa"/>
          </w:tcPr>
          <w:p w:rsidR="00587055" w:rsidRPr="00E450F9" w:rsidRDefault="00E450F9" w:rsidP="00A535D2">
            <w:pPr>
              <w:jc w:val="center"/>
            </w:pPr>
            <w:r>
              <w:t>126</w:t>
            </w:r>
            <w:r w:rsidR="006C334E" w:rsidRPr="00E450F9">
              <w:t>/</w:t>
            </w:r>
            <w:r w:rsidR="006131E1" w:rsidRPr="00E450F9">
              <w:t>2015</w:t>
            </w:r>
            <w:r>
              <w:t>-2016</w:t>
            </w:r>
            <w:r w:rsidRPr="00E450F9">
              <w:t xml:space="preserve"> </w:t>
            </w:r>
          </w:p>
        </w:tc>
      </w:tr>
      <w:tr w:rsidR="003D5623" w:rsidRPr="00A45B29" w:rsidTr="00A52C7B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A45B29" w:rsidRDefault="003D5623" w:rsidP="00A52C7B">
            <w:pPr>
              <w:jc w:val="center"/>
            </w:pPr>
            <w:r>
              <w:t>2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A45B29" w:rsidRDefault="003D5623" w:rsidP="00A52C7B">
            <w:r>
              <w:t xml:space="preserve">Краевое государственное бюджетное учреждение здравоохранения « Михайловская центральная районная больница»  </w:t>
            </w:r>
            <w:proofErr w:type="gramStart"/>
            <w:r>
              <w:t>с</w:t>
            </w:r>
            <w:proofErr w:type="gramEnd"/>
            <w:r>
              <w:t>. Михайло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D30761" w:rsidRDefault="003D5623" w:rsidP="00A52C7B">
            <w:pPr>
              <w:jc w:val="center"/>
            </w:pPr>
            <w:r>
              <w:t>19/</w:t>
            </w:r>
            <w:r w:rsidRPr="00D30761">
              <w:t>201</w:t>
            </w:r>
            <w:r>
              <w:t>6</w:t>
            </w:r>
          </w:p>
        </w:tc>
      </w:tr>
      <w:tr w:rsidR="00587055" w:rsidRPr="00A45B29" w:rsidTr="009204D2">
        <w:tc>
          <w:tcPr>
            <w:tcW w:w="1428" w:type="dxa"/>
          </w:tcPr>
          <w:p w:rsidR="00587055" w:rsidRPr="00A45B29" w:rsidRDefault="006C334E" w:rsidP="00A535D2">
            <w:pPr>
              <w:jc w:val="center"/>
            </w:pPr>
            <w:r>
              <w:t>22</w:t>
            </w:r>
          </w:p>
        </w:tc>
        <w:tc>
          <w:tcPr>
            <w:tcW w:w="5340" w:type="dxa"/>
          </w:tcPr>
          <w:p w:rsidR="00587055" w:rsidRPr="00A45B29" w:rsidRDefault="00587055" w:rsidP="009204D2">
            <w:r>
              <w:t>Управление по вопросам образования администрации Михайловского муниципального района</w:t>
            </w:r>
          </w:p>
        </w:tc>
        <w:tc>
          <w:tcPr>
            <w:tcW w:w="2692" w:type="dxa"/>
          </w:tcPr>
          <w:p w:rsidR="00587055" w:rsidRPr="00D30761" w:rsidRDefault="00DD43E9" w:rsidP="00D30761">
            <w:pPr>
              <w:jc w:val="center"/>
            </w:pPr>
            <w:r w:rsidRPr="00D30761">
              <w:t>16</w:t>
            </w:r>
            <w:r w:rsidR="00587055" w:rsidRPr="00D30761">
              <w:t>/</w:t>
            </w:r>
            <w:r w:rsidR="006131E1">
              <w:t>2016</w:t>
            </w:r>
          </w:p>
          <w:p w:rsidR="00587055" w:rsidRPr="00D30761" w:rsidRDefault="00587055" w:rsidP="00D30761">
            <w:pPr>
              <w:jc w:val="center"/>
            </w:pPr>
          </w:p>
        </w:tc>
      </w:tr>
      <w:tr w:rsidR="00985169" w:rsidRPr="00A45B29" w:rsidTr="009204D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6C334E" w:rsidP="00222D5B">
            <w:pPr>
              <w:jc w:val="center"/>
            </w:pPr>
            <w:r>
              <w:t>2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985169" w:rsidP="009204D2">
            <w:r w:rsidRPr="00A45B29">
              <w:t>Муниципальное межпоселенческое учреждение культуры Михайловского муниципального района «Методическое культурно-информационное объеди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D30761" w:rsidRDefault="00DD43E9" w:rsidP="00D30761">
            <w:pPr>
              <w:jc w:val="center"/>
            </w:pPr>
            <w:r w:rsidRPr="00D30761">
              <w:t>11</w:t>
            </w:r>
            <w:r w:rsidR="00985169" w:rsidRPr="00D30761">
              <w:t xml:space="preserve"> /201</w:t>
            </w:r>
            <w:r w:rsidR="006131E1">
              <w:t>6</w:t>
            </w:r>
          </w:p>
        </w:tc>
      </w:tr>
      <w:tr w:rsidR="00985169" w:rsidRPr="00A45B29" w:rsidTr="009204D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3D5623" w:rsidP="00222D5B">
            <w:pPr>
              <w:jc w:val="center"/>
            </w:pPr>
            <w:r>
              <w:t>2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7C0943" w:rsidRDefault="00985169" w:rsidP="009204D2">
            <w:r w:rsidRPr="007C0943">
              <w:t>Муниципальное бюджетное образовательное учреждение дополнительного образования детей «Детская школа искусств» Михайловского района с</w:t>
            </w:r>
            <w:proofErr w:type="gramStart"/>
            <w:r w:rsidRPr="007C0943">
              <w:t>.М</w:t>
            </w:r>
            <w:proofErr w:type="gramEnd"/>
            <w:r w:rsidRPr="007C0943">
              <w:t>ихайло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F" w:rsidRPr="00D30761" w:rsidRDefault="005856DF" w:rsidP="00D30761">
            <w:pPr>
              <w:jc w:val="center"/>
            </w:pPr>
          </w:p>
          <w:p w:rsidR="00985169" w:rsidRPr="00D30761" w:rsidRDefault="006131E1" w:rsidP="00D30761">
            <w:pPr>
              <w:jc w:val="center"/>
            </w:pPr>
            <w:r>
              <w:t>11/2016</w:t>
            </w:r>
          </w:p>
          <w:p w:rsidR="00985169" w:rsidRPr="00D30761" w:rsidRDefault="00985169" w:rsidP="00D30761">
            <w:pPr>
              <w:jc w:val="center"/>
            </w:pPr>
          </w:p>
        </w:tc>
        <w:bookmarkStart w:id="0" w:name="_GoBack"/>
        <w:bookmarkEnd w:id="0"/>
      </w:tr>
      <w:tr w:rsidR="00985169" w:rsidRPr="00A45B29" w:rsidTr="009204D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3D5623" w:rsidP="00222D5B">
            <w:pPr>
              <w:jc w:val="center"/>
            </w:pPr>
            <w:r>
              <w:t>2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DF4C08" w:rsidRDefault="00985169" w:rsidP="009204D2">
            <w:r w:rsidRPr="00DF4C08">
              <w:t>Архивный отдел администрации Михайло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DF4C08" w:rsidRDefault="006131E1" w:rsidP="00D30761">
            <w:pPr>
              <w:jc w:val="center"/>
            </w:pPr>
            <w:r w:rsidRPr="00DF4C08">
              <w:t>2/2016</w:t>
            </w:r>
          </w:p>
          <w:p w:rsidR="00985169" w:rsidRPr="00DF4C08" w:rsidRDefault="00985169" w:rsidP="00D30761">
            <w:pPr>
              <w:jc w:val="center"/>
            </w:pPr>
          </w:p>
        </w:tc>
      </w:tr>
      <w:tr w:rsidR="00EF5D44" w:rsidRPr="00A45B29" w:rsidTr="009204D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4" w:rsidRDefault="003D5623" w:rsidP="00222D5B">
            <w:pPr>
              <w:jc w:val="center"/>
            </w:pPr>
            <w:r>
              <w:t>2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4" w:rsidRPr="005B478B" w:rsidRDefault="00EF5D44" w:rsidP="009204D2">
            <w:r w:rsidRPr="005B478B"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4" w:rsidRPr="005B478B" w:rsidRDefault="005B478B" w:rsidP="00D30761">
            <w:pPr>
              <w:jc w:val="center"/>
            </w:pPr>
            <w:r>
              <w:t>4/</w:t>
            </w:r>
            <w:r w:rsidR="006131E1" w:rsidRPr="005B478B">
              <w:t>2016</w:t>
            </w:r>
          </w:p>
        </w:tc>
      </w:tr>
      <w:tr w:rsidR="00B664F8" w:rsidRPr="00A45B29" w:rsidTr="009204D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8" w:rsidRDefault="003D5623" w:rsidP="00222D5B">
            <w:pPr>
              <w:jc w:val="center"/>
            </w:pPr>
            <w:r>
              <w:t>2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8" w:rsidRPr="005B478B" w:rsidRDefault="00B664F8" w:rsidP="009204D2">
            <w:r w:rsidRPr="005B478B">
              <w:t>Сельскохозяйственный производственный кооператив им. Сун Ятсе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F8" w:rsidRPr="005B478B" w:rsidRDefault="005B478B" w:rsidP="00D30761">
            <w:pPr>
              <w:jc w:val="center"/>
            </w:pPr>
            <w:r w:rsidRPr="005B478B">
              <w:t>3</w:t>
            </w:r>
            <w:r w:rsidR="006131E1" w:rsidRPr="005B478B">
              <w:t>/2016</w:t>
            </w:r>
          </w:p>
        </w:tc>
      </w:tr>
      <w:tr w:rsidR="003D5623" w:rsidRPr="00A45B29" w:rsidTr="00A52C7B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A45B29" w:rsidRDefault="003D5623" w:rsidP="00A52C7B">
            <w:pPr>
              <w:jc w:val="center"/>
            </w:pPr>
            <w:r>
              <w:t>2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A45B29" w:rsidRDefault="003D5623" w:rsidP="00A52C7B">
            <w:r>
              <w:t>Михайловское районное потребительское общество Михайло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23" w:rsidRPr="00D30761" w:rsidRDefault="003D5623" w:rsidP="00A52C7B">
            <w:pPr>
              <w:jc w:val="center"/>
            </w:pPr>
            <w:r>
              <w:t>8/</w:t>
            </w:r>
            <w:r w:rsidRPr="00D30761">
              <w:t>201</w:t>
            </w:r>
            <w:r>
              <w:t>6</w:t>
            </w:r>
          </w:p>
        </w:tc>
      </w:tr>
      <w:tr w:rsidR="00985169" w:rsidRPr="00A45B29" w:rsidTr="0098516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985169" w:rsidP="00222D5B">
            <w:pPr>
              <w:jc w:val="center"/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69" w:rsidRPr="00A45B29" w:rsidRDefault="00985169" w:rsidP="00222D5B">
            <w:pPr>
              <w:jc w:val="right"/>
            </w:pPr>
            <w:r w:rsidRPr="00A45B29">
              <w:t>Всего по району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E" w:rsidRDefault="00E450F9" w:rsidP="00222D5B">
            <w:pPr>
              <w:jc w:val="center"/>
            </w:pPr>
            <w:r w:rsidRPr="00E450F9">
              <w:t>563</w:t>
            </w:r>
            <w:r w:rsidR="00985169" w:rsidRPr="00D30761">
              <w:t xml:space="preserve"> </w:t>
            </w:r>
            <w:proofErr w:type="spellStart"/>
            <w:r w:rsidR="00985169" w:rsidRPr="00D30761">
              <w:t>ед.хр</w:t>
            </w:r>
            <w:proofErr w:type="spellEnd"/>
            <w:r w:rsidR="00985169" w:rsidRPr="00D30761">
              <w:t xml:space="preserve">. </w:t>
            </w:r>
          </w:p>
          <w:p w:rsidR="00985169" w:rsidRPr="00D30761" w:rsidRDefault="00985169" w:rsidP="00222D5B">
            <w:pPr>
              <w:jc w:val="center"/>
            </w:pPr>
            <w:r w:rsidRPr="00D30761">
              <w:t>постоянного хранения</w:t>
            </w:r>
          </w:p>
        </w:tc>
      </w:tr>
    </w:tbl>
    <w:p w:rsidR="00587055" w:rsidRDefault="00587055" w:rsidP="00587055"/>
    <w:sectPr w:rsidR="00587055" w:rsidSect="00A6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055"/>
    <w:rsid w:val="000512D1"/>
    <w:rsid w:val="00082DF2"/>
    <w:rsid w:val="000A7743"/>
    <w:rsid w:val="000D11C1"/>
    <w:rsid w:val="001528E7"/>
    <w:rsid w:val="00156D17"/>
    <w:rsid w:val="001851EA"/>
    <w:rsid w:val="001F2E2D"/>
    <w:rsid w:val="0026159D"/>
    <w:rsid w:val="002A0065"/>
    <w:rsid w:val="002B25C2"/>
    <w:rsid w:val="003A77F8"/>
    <w:rsid w:val="003D5623"/>
    <w:rsid w:val="003D714A"/>
    <w:rsid w:val="003F1BA4"/>
    <w:rsid w:val="004510FC"/>
    <w:rsid w:val="00456CE1"/>
    <w:rsid w:val="00472F60"/>
    <w:rsid w:val="0048468C"/>
    <w:rsid w:val="004B3F91"/>
    <w:rsid w:val="005473D7"/>
    <w:rsid w:val="00581A3F"/>
    <w:rsid w:val="005856DF"/>
    <w:rsid w:val="00587055"/>
    <w:rsid w:val="00591612"/>
    <w:rsid w:val="005B478B"/>
    <w:rsid w:val="00612D5C"/>
    <w:rsid w:val="006131E1"/>
    <w:rsid w:val="006207F2"/>
    <w:rsid w:val="00626D83"/>
    <w:rsid w:val="00662997"/>
    <w:rsid w:val="00662E6D"/>
    <w:rsid w:val="006C334E"/>
    <w:rsid w:val="00731E77"/>
    <w:rsid w:val="007C0943"/>
    <w:rsid w:val="008B3D42"/>
    <w:rsid w:val="008D3145"/>
    <w:rsid w:val="008D7566"/>
    <w:rsid w:val="009204D2"/>
    <w:rsid w:val="00921F2A"/>
    <w:rsid w:val="009250A7"/>
    <w:rsid w:val="00985169"/>
    <w:rsid w:val="009E4F05"/>
    <w:rsid w:val="00A6319B"/>
    <w:rsid w:val="00AD685D"/>
    <w:rsid w:val="00B47F47"/>
    <w:rsid w:val="00B664F8"/>
    <w:rsid w:val="00B676D9"/>
    <w:rsid w:val="00B67845"/>
    <w:rsid w:val="00BC16F5"/>
    <w:rsid w:val="00C56F26"/>
    <w:rsid w:val="00C83BAC"/>
    <w:rsid w:val="00D30761"/>
    <w:rsid w:val="00D822EC"/>
    <w:rsid w:val="00D833E6"/>
    <w:rsid w:val="00D85026"/>
    <w:rsid w:val="00DC65F5"/>
    <w:rsid w:val="00DD43E9"/>
    <w:rsid w:val="00DF26D4"/>
    <w:rsid w:val="00DF4C08"/>
    <w:rsid w:val="00E450F9"/>
    <w:rsid w:val="00E86667"/>
    <w:rsid w:val="00EF5D44"/>
    <w:rsid w:val="00F6333B"/>
    <w:rsid w:val="00F84C4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2CE8-1D17-4F45-9194-E501541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chiv</cp:lastModifiedBy>
  <cp:revision>39</cp:revision>
  <cp:lastPrinted>2017-11-30T22:01:00Z</cp:lastPrinted>
  <dcterms:created xsi:type="dcterms:W3CDTF">2015-11-23T00:52:00Z</dcterms:created>
  <dcterms:modified xsi:type="dcterms:W3CDTF">2017-11-30T22:01:00Z</dcterms:modified>
</cp:coreProperties>
</file>